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312D97" w14:textId="77777777" w:rsidR="00970E75" w:rsidRPr="008B08ED" w:rsidRDefault="00970E75" w:rsidP="00970E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8B08ED">
        <w:rPr>
          <w:rFonts w:ascii="Times New Roman" w:eastAsia="Calibri" w:hAnsi="Times New Roman" w:cs="Times New Roman"/>
          <w:b/>
          <w:sz w:val="28"/>
        </w:rPr>
        <w:t>Контрольная точка №1</w:t>
      </w:r>
      <w:r w:rsidRPr="008B08ED">
        <w:rPr>
          <w:rFonts w:ascii="Times New Roman" w:eastAsia="Calibri" w:hAnsi="Times New Roman" w:cs="Times New Roman"/>
          <w:b/>
          <w:sz w:val="28"/>
        </w:rPr>
        <w:br/>
        <w:t xml:space="preserve">по дисциплине </w:t>
      </w:r>
      <w:r w:rsidRPr="008B08ED">
        <w:rPr>
          <w:rFonts w:ascii="Times New Roman" w:eastAsia="Calibri" w:hAnsi="Times New Roman" w:cs="Times New Roman"/>
          <w:b/>
          <w:sz w:val="28"/>
        </w:rPr>
        <w:br/>
        <w:t xml:space="preserve"> Социально-экономическая статистика</w:t>
      </w:r>
    </w:p>
    <w:p w14:paraId="0AAEE648" w14:textId="77777777" w:rsidR="00970E75" w:rsidRPr="008B08ED" w:rsidRDefault="00970E75" w:rsidP="00970E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8B08ED">
        <w:rPr>
          <w:rFonts w:ascii="Times New Roman" w:eastAsia="Calibri" w:hAnsi="Times New Roman" w:cs="Times New Roman"/>
          <w:b/>
          <w:sz w:val="28"/>
        </w:rPr>
        <w:t xml:space="preserve">Студента </w:t>
      </w:r>
      <w:r w:rsidRPr="008B08ED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8B08ED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8B08ED">
        <w:rPr>
          <w:rFonts w:ascii="Times New Roman" w:eastAsia="Calibri" w:hAnsi="Times New Roman" w:cs="Times New Roman"/>
          <w:b/>
          <w:sz w:val="28"/>
        </w:rPr>
        <w:t xml:space="preserve">курса </w:t>
      </w:r>
      <w:r w:rsidRPr="008B08ED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8B08ED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8B08ED">
        <w:rPr>
          <w:rFonts w:ascii="Times New Roman" w:eastAsia="Calibri" w:hAnsi="Times New Roman" w:cs="Times New Roman"/>
          <w:b/>
          <w:sz w:val="28"/>
        </w:rPr>
        <w:t>группы</w:t>
      </w:r>
    </w:p>
    <w:p w14:paraId="72C50543" w14:textId="77777777" w:rsidR="00970E75" w:rsidRPr="008B08ED" w:rsidRDefault="00970E75" w:rsidP="00970E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0B67C285" w14:textId="77777777" w:rsidR="00970E75" w:rsidRPr="008B08ED" w:rsidRDefault="00970E75" w:rsidP="00970E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u w:val="single"/>
        </w:rPr>
      </w:pPr>
      <w:r w:rsidRPr="008B08ED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8B08ED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8B08ED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8B08ED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8B08ED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8B08ED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8B08ED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8B08ED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8B08ED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8B08ED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8B08ED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8B08ED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8B08ED">
        <w:rPr>
          <w:rFonts w:ascii="Times New Roman" w:eastAsia="Calibri" w:hAnsi="Times New Roman" w:cs="Times New Roman"/>
          <w:b/>
          <w:sz w:val="28"/>
          <w:u w:val="single"/>
        </w:rPr>
        <w:tab/>
      </w:r>
    </w:p>
    <w:p w14:paraId="269E2071" w14:textId="77777777" w:rsidR="00970E75" w:rsidRPr="008B08ED" w:rsidRDefault="00970E75" w:rsidP="00970E7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8B08ED">
        <w:rPr>
          <w:rFonts w:ascii="Times New Roman" w:eastAsia="Calibri" w:hAnsi="Times New Roman" w:cs="Times New Roman"/>
          <w:sz w:val="20"/>
        </w:rPr>
        <w:t>Фамилия Имя Отчество</w:t>
      </w:r>
    </w:p>
    <w:p w14:paraId="1B4F4467" w14:textId="77777777" w:rsidR="00970E75" w:rsidRPr="008B08ED" w:rsidRDefault="00970E75" w:rsidP="00502B3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FFE37B" w14:textId="437BA7F6" w:rsidR="004D1A93" w:rsidRPr="008B08ED" w:rsidRDefault="00196FB5" w:rsidP="00502B3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0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</w:t>
      </w:r>
      <w:r w:rsidR="003B423D" w:rsidRPr="008B0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992A16" w:rsidRPr="008B0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B0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</w:p>
    <w:p w14:paraId="55C6CB23" w14:textId="77777777" w:rsidR="003B423D" w:rsidRPr="008B08ED" w:rsidRDefault="003B423D" w:rsidP="00502B3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6BD54E" w14:textId="77777777" w:rsidR="00C015DA" w:rsidRPr="008B08ED" w:rsidRDefault="00C015DA" w:rsidP="00C015DA">
      <w:pPr>
        <w:numPr>
          <w:ilvl w:val="0"/>
          <w:numId w:val="4"/>
        </w:numPr>
        <w:tabs>
          <w:tab w:val="left" w:pos="851"/>
          <w:tab w:val="left" w:pos="993"/>
        </w:tabs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B08E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меются следующие данные о численности населения населенного пункта за год (чел.): численность населения на начало года – 241400; число родившихся – 3380; число умерших – 2680; прибыло на постоянное место жительства – 1800; убыло в другие населенные пункты – 600. Общий коэффициент смертности = ... промилле (с точностью до 0,01).</w:t>
      </w:r>
    </w:p>
    <w:p w14:paraId="6B5638A5" w14:textId="77777777" w:rsidR="003B423D" w:rsidRPr="008B08ED" w:rsidRDefault="003B423D" w:rsidP="003B423D">
      <w:pPr>
        <w:pStyle w:val="a3"/>
        <w:tabs>
          <w:tab w:val="left" w:pos="851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65C7FB4A" w14:textId="77777777" w:rsidR="00C015DA" w:rsidRPr="008B08ED" w:rsidRDefault="00C015DA" w:rsidP="00C015DA">
      <w:pPr>
        <w:pStyle w:val="a3"/>
        <w:numPr>
          <w:ilvl w:val="0"/>
          <w:numId w:val="4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B08E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 сектору «некоммерческие организации, обслуживающие домашние хозяйства» относится:</w:t>
      </w:r>
    </w:p>
    <w:p w14:paraId="44002EB5" w14:textId="77777777" w:rsidR="00C015DA" w:rsidRPr="008B08ED" w:rsidRDefault="00C015DA" w:rsidP="00C015DA">
      <w:pPr>
        <w:pStyle w:val="a3"/>
        <w:numPr>
          <w:ilvl w:val="0"/>
          <w:numId w:val="20"/>
        </w:numPr>
        <w:tabs>
          <w:tab w:val="left" w:pos="1134"/>
        </w:tabs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B08E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птовая продовольственная база;</w:t>
      </w:r>
    </w:p>
    <w:p w14:paraId="560CB403" w14:textId="77777777" w:rsidR="00C015DA" w:rsidRPr="008B08ED" w:rsidRDefault="00C015DA" w:rsidP="00C015DA">
      <w:pPr>
        <w:pStyle w:val="a3"/>
        <w:numPr>
          <w:ilvl w:val="0"/>
          <w:numId w:val="20"/>
        </w:numPr>
        <w:tabs>
          <w:tab w:val="left" w:pos="1134"/>
        </w:tabs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B08E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юджетное учреждение;</w:t>
      </w:r>
    </w:p>
    <w:p w14:paraId="4062C443" w14:textId="77777777" w:rsidR="00C015DA" w:rsidRPr="008B08ED" w:rsidRDefault="00C015DA" w:rsidP="00C015DA">
      <w:pPr>
        <w:pStyle w:val="a3"/>
        <w:numPr>
          <w:ilvl w:val="0"/>
          <w:numId w:val="20"/>
        </w:numPr>
        <w:tabs>
          <w:tab w:val="left" w:pos="1134"/>
        </w:tabs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B08E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женский монастырь;</w:t>
      </w:r>
    </w:p>
    <w:p w14:paraId="28100AC5" w14:textId="77777777" w:rsidR="00C015DA" w:rsidRPr="008B08ED" w:rsidRDefault="00C015DA" w:rsidP="00C015DA">
      <w:pPr>
        <w:pStyle w:val="a3"/>
        <w:numPr>
          <w:ilvl w:val="0"/>
          <w:numId w:val="20"/>
        </w:numPr>
        <w:tabs>
          <w:tab w:val="left" w:pos="1134"/>
        </w:tabs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B08E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артия любителей пива;</w:t>
      </w:r>
    </w:p>
    <w:p w14:paraId="0A79E589" w14:textId="77777777" w:rsidR="00C015DA" w:rsidRPr="008B08ED" w:rsidRDefault="00C015DA" w:rsidP="00C015DA">
      <w:pPr>
        <w:pStyle w:val="a3"/>
        <w:numPr>
          <w:ilvl w:val="0"/>
          <w:numId w:val="20"/>
        </w:numPr>
        <w:tabs>
          <w:tab w:val="left" w:pos="1134"/>
        </w:tabs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B08E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кционерное общество.</w:t>
      </w:r>
    </w:p>
    <w:p w14:paraId="01677491" w14:textId="77777777" w:rsidR="003B423D" w:rsidRPr="008B08ED" w:rsidRDefault="003B423D" w:rsidP="003B423D">
      <w:pPr>
        <w:pStyle w:val="a3"/>
        <w:tabs>
          <w:tab w:val="left" w:pos="851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8EF9033" w14:textId="77777777" w:rsidR="00C015DA" w:rsidRPr="008B08ED" w:rsidRDefault="00C015DA" w:rsidP="00C015DA">
      <w:pPr>
        <w:pStyle w:val="a3"/>
        <w:numPr>
          <w:ilvl w:val="0"/>
          <w:numId w:val="4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B08E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стоянное население города на критический момент переписи 120 тыс. человек. При этом известно, что 800 человек проживало в городе временно, а 1200 человек из числа постоянно проживающих жителей временно отсутствовало. Сколько составит наличное население (человек)?</w:t>
      </w:r>
    </w:p>
    <w:p w14:paraId="197BF735" w14:textId="77777777" w:rsidR="00C015DA" w:rsidRPr="008B08ED" w:rsidRDefault="00C015DA" w:rsidP="00C015DA">
      <w:pPr>
        <w:numPr>
          <w:ilvl w:val="1"/>
          <w:numId w:val="21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B08E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22 000;</w:t>
      </w:r>
    </w:p>
    <w:p w14:paraId="43C762E0" w14:textId="77777777" w:rsidR="00C015DA" w:rsidRPr="008B08ED" w:rsidRDefault="00C015DA" w:rsidP="00C015DA">
      <w:pPr>
        <w:numPr>
          <w:ilvl w:val="1"/>
          <w:numId w:val="21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B08E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19 600;</w:t>
      </w:r>
    </w:p>
    <w:p w14:paraId="5329152C" w14:textId="77777777" w:rsidR="00C015DA" w:rsidRPr="008B08ED" w:rsidRDefault="00C015DA" w:rsidP="00C015DA">
      <w:pPr>
        <w:numPr>
          <w:ilvl w:val="1"/>
          <w:numId w:val="21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B08E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18 000.</w:t>
      </w:r>
    </w:p>
    <w:p w14:paraId="6A1E251B" w14:textId="77777777" w:rsidR="002034A2" w:rsidRPr="008B08ED" w:rsidRDefault="002034A2" w:rsidP="002034A2">
      <w:pPr>
        <w:spacing w:after="0" w:line="276" w:lineRule="auto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21825AC5" w14:textId="77777777" w:rsidR="00C015DA" w:rsidRPr="008B08ED" w:rsidRDefault="00C015DA" w:rsidP="00C015DA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B08E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меются следующие данные о численности населения населенного пункта за год (чел.): численность населения на начало года – 241400; число родившихся – 3380; число умерших – 2680; прибыло на постоянное место жительства – 1800; убыло в другие населенные пункты – 600. Коэффициент механического прироста населения = ... промилле (с точностью до 1).</w:t>
      </w:r>
    </w:p>
    <w:p w14:paraId="741DE332" w14:textId="77777777" w:rsidR="003B423D" w:rsidRPr="008B08ED" w:rsidRDefault="003B423D" w:rsidP="003B423D">
      <w:pPr>
        <w:tabs>
          <w:tab w:val="left" w:pos="1134"/>
        </w:tabs>
        <w:spacing w:after="0" w:line="276" w:lineRule="auto"/>
        <w:ind w:left="737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</w:p>
    <w:p w14:paraId="39A1D7FF" w14:textId="77777777" w:rsidR="00C015DA" w:rsidRPr="008B08ED" w:rsidRDefault="00C015DA" w:rsidP="00C015DA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B08E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меются следующие данные о численности населенного пункта за год (человек). Численность на начало года – 241400; прибыло на постоянное жительство – 1800; убыло в другие населенные пункты – 1550; численность </w:t>
      </w:r>
      <w:r w:rsidRPr="008B08E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населения на конец года – 242350. Коэффициент механического прироста равен (‰):</w:t>
      </w:r>
    </w:p>
    <w:p w14:paraId="10E81B98" w14:textId="77777777" w:rsidR="00C015DA" w:rsidRPr="008B08ED" w:rsidRDefault="00C015DA" w:rsidP="00C015DA">
      <w:pPr>
        <w:numPr>
          <w:ilvl w:val="1"/>
          <w:numId w:val="22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  <w:r w:rsidRPr="008B08ED">
        <w:rPr>
          <w:rFonts w:ascii="Times New Roman" w:eastAsia="Calibri" w:hAnsi="Times New Roman" w:cs="Times New Roman"/>
          <w:bCs/>
          <w:iCs/>
          <w:sz w:val="28"/>
        </w:rPr>
        <w:t>2,3471;</w:t>
      </w:r>
    </w:p>
    <w:p w14:paraId="33775469" w14:textId="77777777" w:rsidR="00C015DA" w:rsidRPr="008B08ED" w:rsidRDefault="00C015DA" w:rsidP="00C015DA">
      <w:pPr>
        <w:numPr>
          <w:ilvl w:val="1"/>
          <w:numId w:val="22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  <w:r w:rsidRPr="008B08ED">
        <w:rPr>
          <w:rFonts w:ascii="Times New Roman" w:eastAsia="Calibri" w:hAnsi="Times New Roman" w:cs="Times New Roman"/>
          <w:bCs/>
          <w:iCs/>
          <w:sz w:val="28"/>
        </w:rPr>
        <w:t>1,0335;</w:t>
      </w:r>
    </w:p>
    <w:p w14:paraId="03EE10D9" w14:textId="77777777" w:rsidR="00C015DA" w:rsidRPr="008B08ED" w:rsidRDefault="00C015DA" w:rsidP="00C015DA">
      <w:pPr>
        <w:numPr>
          <w:ilvl w:val="1"/>
          <w:numId w:val="22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  <w:r w:rsidRPr="008B08ED">
        <w:rPr>
          <w:rFonts w:ascii="Times New Roman" w:eastAsia="Calibri" w:hAnsi="Times New Roman" w:cs="Times New Roman"/>
          <w:bCs/>
          <w:iCs/>
          <w:sz w:val="28"/>
        </w:rPr>
        <w:t>3,6541;</w:t>
      </w:r>
    </w:p>
    <w:p w14:paraId="5F08F9FF" w14:textId="77777777" w:rsidR="00C015DA" w:rsidRPr="008B08ED" w:rsidRDefault="00C015DA" w:rsidP="00C015DA">
      <w:pPr>
        <w:numPr>
          <w:ilvl w:val="1"/>
          <w:numId w:val="22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  <w:r w:rsidRPr="008B08ED">
        <w:rPr>
          <w:rFonts w:ascii="Times New Roman" w:eastAsia="Calibri" w:hAnsi="Times New Roman" w:cs="Times New Roman"/>
          <w:bCs/>
          <w:iCs/>
          <w:sz w:val="28"/>
        </w:rPr>
        <w:t>2,4000.</w:t>
      </w:r>
    </w:p>
    <w:p w14:paraId="766B8912" w14:textId="77777777" w:rsidR="002034A2" w:rsidRPr="008B08ED" w:rsidRDefault="002034A2" w:rsidP="002034A2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</w:p>
    <w:p w14:paraId="167664CA" w14:textId="77777777" w:rsidR="00C015DA" w:rsidRPr="008B08ED" w:rsidRDefault="00C015DA" w:rsidP="00C015DA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B08E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меются следующие данные о численности населенного пункта за год (человек). Численность на начало года – 241400; число родившихся – 3380; число умерших – 2680; прибыло на постоянное жительство – 1800; убыло в другие населенные пункты – 1550. Коэффициент рождаемости составит (‰):</w:t>
      </w:r>
    </w:p>
    <w:p w14:paraId="57054690" w14:textId="77777777" w:rsidR="00C015DA" w:rsidRPr="008B08ED" w:rsidRDefault="00C015DA" w:rsidP="00C015DA">
      <w:pPr>
        <w:numPr>
          <w:ilvl w:val="1"/>
          <w:numId w:val="23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  <w:r w:rsidRPr="008B08ED">
        <w:rPr>
          <w:rFonts w:ascii="Times New Roman" w:eastAsia="Calibri" w:hAnsi="Times New Roman" w:cs="Times New Roman"/>
          <w:bCs/>
          <w:iCs/>
          <w:sz w:val="28"/>
        </w:rPr>
        <w:t>13,97;</w:t>
      </w:r>
    </w:p>
    <w:p w14:paraId="0070F076" w14:textId="77777777" w:rsidR="00C015DA" w:rsidRPr="008B08ED" w:rsidRDefault="00C015DA" w:rsidP="00C015DA">
      <w:pPr>
        <w:numPr>
          <w:ilvl w:val="1"/>
          <w:numId w:val="23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  <w:r w:rsidRPr="008B08ED">
        <w:rPr>
          <w:rFonts w:ascii="Times New Roman" w:eastAsia="Calibri" w:hAnsi="Times New Roman" w:cs="Times New Roman"/>
          <w:bCs/>
          <w:iCs/>
          <w:sz w:val="28"/>
        </w:rPr>
        <w:t>15,03;</w:t>
      </w:r>
    </w:p>
    <w:p w14:paraId="07C592CC" w14:textId="77777777" w:rsidR="00C015DA" w:rsidRPr="008B08ED" w:rsidRDefault="00C015DA" w:rsidP="00C015DA">
      <w:pPr>
        <w:numPr>
          <w:ilvl w:val="1"/>
          <w:numId w:val="23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  <w:r w:rsidRPr="008B08ED">
        <w:rPr>
          <w:rFonts w:ascii="Times New Roman" w:eastAsia="Calibri" w:hAnsi="Times New Roman" w:cs="Times New Roman"/>
          <w:bCs/>
          <w:iCs/>
          <w:sz w:val="28"/>
        </w:rPr>
        <w:t>52,72;</w:t>
      </w:r>
    </w:p>
    <w:p w14:paraId="419D4ADE" w14:textId="77777777" w:rsidR="00C015DA" w:rsidRPr="008B08ED" w:rsidRDefault="00C015DA" w:rsidP="00C015DA">
      <w:pPr>
        <w:numPr>
          <w:ilvl w:val="1"/>
          <w:numId w:val="23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  <w:r w:rsidRPr="008B08ED">
        <w:rPr>
          <w:rFonts w:ascii="Times New Roman" w:eastAsia="Calibri" w:hAnsi="Times New Roman" w:cs="Times New Roman"/>
          <w:bCs/>
          <w:iCs/>
          <w:sz w:val="28"/>
        </w:rPr>
        <w:t>2,33.</w:t>
      </w:r>
    </w:p>
    <w:p w14:paraId="4A4DF2D0" w14:textId="77777777" w:rsidR="003B423D" w:rsidRPr="008B08ED" w:rsidRDefault="003B423D" w:rsidP="003B423D">
      <w:pPr>
        <w:pStyle w:val="a3"/>
        <w:tabs>
          <w:tab w:val="left" w:pos="851"/>
          <w:tab w:val="left" w:pos="993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2B68F4B9" w14:textId="77777777" w:rsidR="00C015DA" w:rsidRPr="008B08ED" w:rsidRDefault="00C015DA" w:rsidP="00843491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B08E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РФ в </w:t>
      </w:r>
      <w:smartTag w:uri="urn:schemas-microsoft-com:office:smarttags" w:element="metricconverter">
        <w:smartTagPr>
          <w:attr w:name="ProductID" w:val="2001 г"/>
        </w:smartTagPr>
        <w:r w:rsidRPr="008B08ED">
          <w:rPr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2001 г</w:t>
        </w:r>
      </w:smartTag>
      <w:r w:rsidRPr="008B08E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: среднегодовая численность населения в возрасте 15-72 года равнялась 110,4 млн. человек, численность занятых в экономике – 64664 тыс. человек, численность безработных – 6303 тыс. человек. Уровень</w:t>
      </w:r>
      <w:r w:rsidRPr="008B08E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экономической активности населения = ... %.</w:t>
      </w:r>
    </w:p>
    <w:p w14:paraId="74812AE8" w14:textId="77777777" w:rsidR="00C015DA" w:rsidRPr="008B08ED" w:rsidRDefault="00C015DA" w:rsidP="00C015DA">
      <w:pPr>
        <w:numPr>
          <w:ilvl w:val="1"/>
          <w:numId w:val="24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B08ED">
        <w:rPr>
          <w:rFonts w:ascii="Times New Roman" w:hAnsi="Times New Roman" w:cs="Times New Roman"/>
          <w:bCs/>
          <w:iCs/>
          <w:sz w:val="28"/>
          <w:szCs w:val="28"/>
        </w:rPr>
        <w:t>59,4;</w:t>
      </w:r>
    </w:p>
    <w:p w14:paraId="1A57EDFC" w14:textId="77777777" w:rsidR="00C015DA" w:rsidRPr="008B08ED" w:rsidRDefault="00C015DA" w:rsidP="00C015DA">
      <w:pPr>
        <w:numPr>
          <w:ilvl w:val="1"/>
          <w:numId w:val="24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B08ED">
        <w:rPr>
          <w:rFonts w:ascii="Times New Roman" w:hAnsi="Times New Roman" w:cs="Times New Roman"/>
          <w:bCs/>
          <w:iCs/>
          <w:sz w:val="28"/>
          <w:szCs w:val="28"/>
        </w:rPr>
        <w:t>6;</w:t>
      </w:r>
    </w:p>
    <w:p w14:paraId="3A519F02" w14:textId="77777777" w:rsidR="00C015DA" w:rsidRPr="008B08ED" w:rsidRDefault="00C015DA" w:rsidP="00C015DA">
      <w:pPr>
        <w:numPr>
          <w:ilvl w:val="1"/>
          <w:numId w:val="24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B08ED">
        <w:rPr>
          <w:rFonts w:ascii="Times New Roman" w:hAnsi="Times New Roman" w:cs="Times New Roman"/>
          <w:bCs/>
          <w:iCs/>
          <w:sz w:val="28"/>
          <w:szCs w:val="28"/>
        </w:rPr>
        <w:t>56;</w:t>
      </w:r>
    </w:p>
    <w:p w14:paraId="684DEDFC" w14:textId="77777777" w:rsidR="00C015DA" w:rsidRPr="008B08ED" w:rsidRDefault="00C015DA" w:rsidP="00C015DA">
      <w:pPr>
        <w:numPr>
          <w:ilvl w:val="1"/>
          <w:numId w:val="24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B08ED">
        <w:rPr>
          <w:rFonts w:ascii="Times New Roman" w:hAnsi="Times New Roman" w:cs="Times New Roman"/>
          <w:bCs/>
          <w:iCs/>
          <w:sz w:val="28"/>
          <w:szCs w:val="28"/>
        </w:rPr>
        <w:t>64,3.</w:t>
      </w:r>
    </w:p>
    <w:p w14:paraId="10AFC9B8" w14:textId="77777777" w:rsidR="002034A2" w:rsidRPr="008B08ED" w:rsidRDefault="002034A2" w:rsidP="002034A2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</w:p>
    <w:p w14:paraId="42DA6445" w14:textId="77777777" w:rsidR="00542ADC" w:rsidRPr="008B08ED" w:rsidRDefault="00542ADC" w:rsidP="00542ADC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08E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меются</w:t>
      </w:r>
      <w:r w:rsidRPr="008B08ED">
        <w:rPr>
          <w:rFonts w:ascii="Times New Roman" w:eastAsia="Calibri" w:hAnsi="Times New Roman" w:cs="Times New Roman"/>
          <w:sz w:val="28"/>
          <w:szCs w:val="28"/>
        </w:rPr>
        <w:t xml:space="preserve"> следующие данные о численности рабочих на предприятии, вступившем в эксплуатацию 29 марта (число рабочих по списку): 29 марта – 981 человек; 30 марта – 1010; 31 марта – 1109; среднее число рабочих: в апреле – 1197 человек, в мае – 1202, в июне – 1401.</w:t>
      </w:r>
    </w:p>
    <w:p w14:paraId="4F458F65" w14:textId="77777777" w:rsidR="00542ADC" w:rsidRPr="008B08ED" w:rsidRDefault="00542ADC" w:rsidP="00542ADC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08ED">
        <w:rPr>
          <w:rFonts w:ascii="Times New Roman" w:eastAsia="Calibri" w:hAnsi="Times New Roman" w:cs="Times New Roman"/>
          <w:sz w:val="28"/>
          <w:szCs w:val="28"/>
        </w:rPr>
        <w:t>Определить среднее число рабочих за март, за 1-й квартал, за 2-й квартал, за 1-е полугодие.</w:t>
      </w:r>
    </w:p>
    <w:p w14:paraId="3A9AF7D9" w14:textId="77777777" w:rsidR="00843491" w:rsidRPr="008B08ED" w:rsidRDefault="00843491">
      <w:pPr>
        <w:rPr>
          <w:rFonts w:ascii="Times New Roman" w:eastAsia="Calibri" w:hAnsi="Times New Roman" w:cs="Times New Roman"/>
          <w:bCs/>
          <w:iCs/>
          <w:sz w:val="28"/>
        </w:rPr>
      </w:pPr>
      <w:r w:rsidRPr="008B08ED">
        <w:rPr>
          <w:rFonts w:ascii="Times New Roman" w:eastAsia="Calibri" w:hAnsi="Times New Roman" w:cs="Times New Roman"/>
          <w:bCs/>
          <w:iCs/>
          <w:sz w:val="28"/>
        </w:rPr>
        <w:br w:type="page"/>
      </w:r>
    </w:p>
    <w:p w14:paraId="662317B9" w14:textId="77777777" w:rsidR="00843491" w:rsidRPr="008B08ED" w:rsidRDefault="00843491" w:rsidP="00843491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B08E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Имеются следующие данные по городу за 2014 год (тыс. чел):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6941"/>
        <w:gridCol w:w="1636"/>
      </w:tblGrid>
      <w:tr w:rsidR="008B08ED" w:rsidRPr="008B08ED" w14:paraId="23EEF6C4" w14:textId="77777777" w:rsidTr="00AA37E1">
        <w:trPr>
          <w:trHeight w:val="416"/>
          <w:jc w:val="center"/>
        </w:trPr>
        <w:tc>
          <w:tcPr>
            <w:tcW w:w="6941" w:type="dxa"/>
          </w:tcPr>
          <w:p w14:paraId="6B51F084" w14:textId="77777777" w:rsidR="00843491" w:rsidRPr="008B08ED" w:rsidRDefault="00843491" w:rsidP="00843491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B08ED">
              <w:rPr>
                <w:rFonts w:ascii="Times New Roman" w:eastAsia="Calibri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1636" w:type="dxa"/>
          </w:tcPr>
          <w:p w14:paraId="4184EFC4" w14:textId="77777777" w:rsidR="00843491" w:rsidRPr="008B08ED" w:rsidRDefault="00843491" w:rsidP="00843491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B08ED">
              <w:rPr>
                <w:rFonts w:ascii="Times New Roman" w:eastAsia="Calibri" w:hAnsi="Times New Roman"/>
                <w:sz w:val="28"/>
                <w:szCs w:val="28"/>
              </w:rPr>
              <w:t>тыс. чел:</w:t>
            </w:r>
          </w:p>
        </w:tc>
      </w:tr>
      <w:tr w:rsidR="008B08ED" w:rsidRPr="008B08ED" w14:paraId="13A9163B" w14:textId="77777777" w:rsidTr="00AA37E1">
        <w:trPr>
          <w:jc w:val="center"/>
        </w:trPr>
        <w:tc>
          <w:tcPr>
            <w:tcW w:w="6941" w:type="dxa"/>
          </w:tcPr>
          <w:p w14:paraId="217D7866" w14:textId="77777777" w:rsidR="00843491" w:rsidRPr="008B08ED" w:rsidRDefault="00843491" w:rsidP="00843491">
            <w:pPr>
              <w:spacing w:line="276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8B08ED">
              <w:rPr>
                <w:rFonts w:ascii="Times New Roman" w:eastAsia="Calibri" w:hAnsi="Times New Roman"/>
                <w:sz w:val="28"/>
                <w:szCs w:val="28"/>
              </w:rPr>
              <w:t>1. Численность постоянного населения на начало года</w:t>
            </w:r>
          </w:p>
        </w:tc>
        <w:tc>
          <w:tcPr>
            <w:tcW w:w="1636" w:type="dxa"/>
            <w:vAlign w:val="center"/>
          </w:tcPr>
          <w:p w14:paraId="6580A78F" w14:textId="77777777" w:rsidR="00843491" w:rsidRPr="008B08ED" w:rsidRDefault="00843491" w:rsidP="00843491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8B08ED" w:rsidRPr="008B08ED" w14:paraId="62A5F974" w14:textId="77777777" w:rsidTr="00AA37E1">
        <w:trPr>
          <w:jc w:val="center"/>
        </w:trPr>
        <w:tc>
          <w:tcPr>
            <w:tcW w:w="6941" w:type="dxa"/>
          </w:tcPr>
          <w:p w14:paraId="58C6A3E2" w14:textId="77777777" w:rsidR="00843491" w:rsidRPr="008B08ED" w:rsidRDefault="00843491" w:rsidP="00843491">
            <w:pPr>
              <w:spacing w:line="276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8B08ED">
              <w:rPr>
                <w:rFonts w:ascii="Times New Roman" w:eastAsia="Calibri" w:hAnsi="Times New Roman"/>
                <w:sz w:val="28"/>
                <w:szCs w:val="28"/>
              </w:rPr>
              <w:t xml:space="preserve">2. Родилось у постоянного населения </w:t>
            </w:r>
          </w:p>
        </w:tc>
        <w:tc>
          <w:tcPr>
            <w:tcW w:w="1636" w:type="dxa"/>
            <w:vAlign w:val="center"/>
          </w:tcPr>
          <w:p w14:paraId="5789F5C2" w14:textId="77777777" w:rsidR="00843491" w:rsidRPr="008B08ED" w:rsidRDefault="00843491" w:rsidP="00843491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8B08ED" w:rsidRPr="008B08ED" w14:paraId="60DFE707" w14:textId="77777777" w:rsidTr="00AA37E1">
        <w:trPr>
          <w:jc w:val="center"/>
        </w:trPr>
        <w:tc>
          <w:tcPr>
            <w:tcW w:w="6941" w:type="dxa"/>
          </w:tcPr>
          <w:p w14:paraId="145FB926" w14:textId="77777777" w:rsidR="00843491" w:rsidRPr="008B08ED" w:rsidRDefault="00843491" w:rsidP="00843491">
            <w:pPr>
              <w:spacing w:line="276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8B08ED">
              <w:rPr>
                <w:rFonts w:ascii="Times New Roman" w:eastAsia="Calibri" w:hAnsi="Times New Roman"/>
                <w:sz w:val="28"/>
                <w:szCs w:val="28"/>
              </w:rPr>
              <w:t>3. Число умерших</w:t>
            </w:r>
          </w:p>
        </w:tc>
        <w:tc>
          <w:tcPr>
            <w:tcW w:w="1636" w:type="dxa"/>
            <w:vAlign w:val="center"/>
          </w:tcPr>
          <w:p w14:paraId="374EB0C3" w14:textId="77777777" w:rsidR="00843491" w:rsidRPr="008B08ED" w:rsidRDefault="00843491" w:rsidP="00843491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8B08ED" w:rsidRPr="008B08ED" w14:paraId="590F9E2D" w14:textId="77777777" w:rsidTr="00AA37E1">
        <w:trPr>
          <w:jc w:val="center"/>
        </w:trPr>
        <w:tc>
          <w:tcPr>
            <w:tcW w:w="6941" w:type="dxa"/>
          </w:tcPr>
          <w:p w14:paraId="08AEEE9C" w14:textId="77777777" w:rsidR="00843491" w:rsidRPr="008B08ED" w:rsidRDefault="00843491" w:rsidP="00843491">
            <w:pPr>
              <w:spacing w:line="276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8B08ED">
              <w:rPr>
                <w:rFonts w:ascii="Times New Roman" w:eastAsia="Calibri" w:hAnsi="Times New Roman"/>
                <w:sz w:val="28"/>
                <w:szCs w:val="28"/>
              </w:rPr>
              <w:t>4. Естественный прирост постоянного населения</w:t>
            </w:r>
          </w:p>
        </w:tc>
        <w:tc>
          <w:tcPr>
            <w:tcW w:w="1636" w:type="dxa"/>
            <w:vAlign w:val="center"/>
          </w:tcPr>
          <w:p w14:paraId="3A047BD6" w14:textId="77777777" w:rsidR="00843491" w:rsidRPr="008B08ED" w:rsidRDefault="00843491" w:rsidP="00843491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8B08ED" w:rsidRPr="008B08ED" w14:paraId="475DB23E" w14:textId="77777777" w:rsidTr="00AA37E1">
        <w:trPr>
          <w:jc w:val="center"/>
        </w:trPr>
        <w:tc>
          <w:tcPr>
            <w:tcW w:w="6941" w:type="dxa"/>
          </w:tcPr>
          <w:p w14:paraId="47341198" w14:textId="77777777" w:rsidR="00843491" w:rsidRPr="008B08ED" w:rsidRDefault="00843491" w:rsidP="00843491">
            <w:pPr>
              <w:spacing w:line="276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8B08ED">
              <w:rPr>
                <w:rFonts w:ascii="Times New Roman" w:eastAsia="Calibri" w:hAnsi="Times New Roman"/>
                <w:sz w:val="28"/>
                <w:szCs w:val="28"/>
              </w:rPr>
              <w:t>5. Прибыло на постоянное жительство</w:t>
            </w:r>
          </w:p>
        </w:tc>
        <w:tc>
          <w:tcPr>
            <w:tcW w:w="1636" w:type="dxa"/>
            <w:vAlign w:val="center"/>
          </w:tcPr>
          <w:p w14:paraId="3393C79D" w14:textId="77777777" w:rsidR="00843491" w:rsidRPr="008B08ED" w:rsidRDefault="00843491" w:rsidP="00843491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8B08ED">
              <w:rPr>
                <w:rFonts w:ascii="Times New Roman" w:eastAsia="Calibri" w:hAnsi="Times New Roman"/>
                <w:sz w:val="28"/>
                <w:szCs w:val="28"/>
              </w:rPr>
              <w:t>12,3</w:t>
            </w:r>
          </w:p>
        </w:tc>
      </w:tr>
      <w:tr w:rsidR="008B08ED" w:rsidRPr="008B08ED" w14:paraId="2B3F385D" w14:textId="77777777" w:rsidTr="00AA37E1">
        <w:trPr>
          <w:jc w:val="center"/>
        </w:trPr>
        <w:tc>
          <w:tcPr>
            <w:tcW w:w="6941" w:type="dxa"/>
          </w:tcPr>
          <w:p w14:paraId="708BD70D" w14:textId="77777777" w:rsidR="00843491" w:rsidRPr="008B08ED" w:rsidRDefault="00843491" w:rsidP="00843491">
            <w:pPr>
              <w:spacing w:line="276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8B08ED">
              <w:rPr>
                <w:rFonts w:ascii="Times New Roman" w:eastAsia="Calibri" w:hAnsi="Times New Roman"/>
                <w:sz w:val="28"/>
                <w:szCs w:val="28"/>
              </w:rPr>
              <w:t>6. Выехало в другие регионы на постоянное жительство</w:t>
            </w:r>
          </w:p>
        </w:tc>
        <w:tc>
          <w:tcPr>
            <w:tcW w:w="1636" w:type="dxa"/>
            <w:vAlign w:val="center"/>
          </w:tcPr>
          <w:p w14:paraId="3FC60875" w14:textId="77777777" w:rsidR="00843491" w:rsidRPr="008B08ED" w:rsidRDefault="00843491" w:rsidP="00843491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B08ED">
              <w:rPr>
                <w:rFonts w:ascii="Times New Roman" w:eastAsia="Calibri" w:hAnsi="Times New Roman"/>
                <w:sz w:val="28"/>
                <w:szCs w:val="28"/>
              </w:rPr>
              <w:t>15</w:t>
            </w:r>
          </w:p>
        </w:tc>
      </w:tr>
      <w:tr w:rsidR="008B08ED" w:rsidRPr="008B08ED" w14:paraId="6F7B3EA7" w14:textId="77777777" w:rsidTr="00AA37E1">
        <w:trPr>
          <w:jc w:val="center"/>
        </w:trPr>
        <w:tc>
          <w:tcPr>
            <w:tcW w:w="6941" w:type="dxa"/>
          </w:tcPr>
          <w:p w14:paraId="336202AE" w14:textId="77777777" w:rsidR="00843491" w:rsidRPr="008B08ED" w:rsidRDefault="00843491" w:rsidP="00843491">
            <w:pPr>
              <w:spacing w:line="276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8B08ED">
              <w:rPr>
                <w:rFonts w:ascii="Times New Roman" w:eastAsia="Calibri" w:hAnsi="Times New Roman"/>
                <w:sz w:val="28"/>
                <w:szCs w:val="28"/>
              </w:rPr>
              <w:t xml:space="preserve">7. Механический прирост постоянного населения </w:t>
            </w:r>
          </w:p>
        </w:tc>
        <w:tc>
          <w:tcPr>
            <w:tcW w:w="1636" w:type="dxa"/>
            <w:vAlign w:val="center"/>
          </w:tcPr>
          <w:p w14:paraId="520D9E35" w14:textId="77777777" w:rsidR="00843491" w:rsidRPr="008B08ED" w:rsidRDefault="00843491" w:rsidP="00843491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8B08ED" w:rsidRPr="008B08ED" w14:paraId="2DAF85A4" w14:textId="77777777" w:rsidTr="00AA37E1">
        <w:trPr>
          <w:jc w:val="center"/>
        </w:trPr>
        <w:tc>
          <w:tcPr>
            <w:tcW w:w="6941" w:type="dxa"/>
          </w:tcPr>
          <w:p w14:paraId="661F7FFB" w14:textId="77777777" w:rsidR="00843491" w:rsidRPr="008B08ED" w:rsidRDefault="00843491" w:rsidP="00843491">
            <w:pPr>
              <w:spacing w:line="276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8B08ED">
              <w:rPr>
                <w:rFonts w:ascii="Times New Roman" w:eastAsia="Calibri" w:hAnsi="Times New Roman"/>
                <w:sz w:val="28"/>
                <w:szCs w:val="28"/>
              </w:rPr>
              <w:t xml:space="preserve">8. Общее пополнение постоянного населения </w:t>
            </w:r>
          </w:p>
        </w:tc>
        <w:tc>
          <w:tcPr>
            <w:tcW w:w="1636" w:type="dxa"/>
            <w:vAlign w:val="center"/>
          </w:tcPr>
          <w:p w14:paraId="617DAF00" w14:textId="77777777" w:rsidR="00843491" w:rsidRPr="008B08ED" w:rsidRDefault="00843491" w:rsidP="00843491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B08ED">
              <w:rPr>
                <w:rFonts w:ascii="Times New Roman" w:eastAsia="Calibri" w:hAnsi="Times New Roman"/>
                <w:sz w:val="28"/>
                <w:szCs w:val="28"/>
              </w:rPr>
              <w:t>48</w:t>
            </w:r>
          </w:p>
        </w:tc>
      </w:tr>
      <w:tr w:rsidR="008B08ED" w:rsidRPr="008B08ED" w14:paraId="548306EA" w14:textId="77777777" w:rsidTr="00AA37E1">
        <w:trPr>
          <w:jc w:val="center"/>
        </w:trPr>
        <w:tc>
          <w:tcPr>
            <w:tcW w:w="6941" w:type="dxa"/>
          </w:tcPr>
          <w:p w14:paraId="41A6BAF8" w14:textId="77777777" w:rsidR="00843491" w:rsidRPr="008B08ED" w:rsidRDefault="00843491" w:rsidP="00843491">
            <w:pPr>
              <w:spacing w:line="276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8B08ED">
              <w:rPr>
                <w:rFonts w:ascii="Times New Roman" w:eastAsia="Calibri" w:hAnsi="Times New Roman"/>
                <w:sz w:val="28"/>
                <w:szCs w:val="28"/>
              </w:rPr>
              <w:t>9. Общее выбытие постоянного населения</w:t>
            </w:r>
          </w:p>
        </w:tc>
        <w:tc>
          <w:tcPr>
            <w:tcW w:w="1636" w:type="dxa"/>
            <w:vAlign w:val="center"/>
          </w:tcPr>
          <w:p w14:paraId="345FA67E" w14:textId="77777777" w:rsidR="00843491" w:rsidRPr="008B08ED" w:rsidRDefault="00843491" w:rsidP="00843491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8B08ED" w:rsidRPr="008B08ED" w14:paraId="2DEACC5E" w14:textId="77777777" w:rsidTr="00AA37E1">
        <w:trPr>
          <w:jc w:val="center"/>
        </w:trPr>
        <w:tc>
          <w:tcPr>
            <w:tcW w:w="6941" w:type="dxa"/>
          </w:tcPr>
          <w:p w14:paraId="41AD225D" w14:textId="77777777" w:rsidR="00843491" w:rsidRPr="008B08ED" w:rsidRDefault="00843491" w:rsidP="00843491">
            <w:pPr>
              <w:spacing w:line="276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8B08ED">
              <w:rPr>
                <w:rFonts w:ascii="Times New Roman" w:eastAsia="Calibri" w:hAnsi="Times New Roman"/>
                <w:sz w:val="28"/>
                <w:szCs w:val="28"/>
              </w:rPr>
              <w:t>10. Общий прирост постоянного населения</w:t>
            </w:r>
          </w:p>
        </w:tc>
        <w:tc>
          <w:tcPr>
            <w:tcW w:w="1636" w:type="dxa"/>
            <w:vAlign w:val="center"/>
          </w:tcPr>
          <w:p w14:paraId="2A0C1E15" w14:textId="77777777" w:rsidR="00843491" w:rsidRPr="008B08ED" w:rsidRDefault="00843491" w:rsidP="00843491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B08ED">
              <w:rPr>
                <w:rFonts w:ascii="Times New Roman" w:eastAsia="Calibri" w:hAnsi="Times New Roman"/>
                <w:sz w:val="28"/>
                <w:szCs w:val="28"/>
              </w:rPr>
              <w:t>6,1</w:t>
            </w:r>
          </w:p>
        </w:tc>
      </w:tr>
      <w:tr w:rsidR="008B08ED" w:rsidRPr="008B08ED" w14:paraId="30148305" w14:textId="77777777" w:rsidTr="00AA37E1">
        <w:trPr>
          <w:jc w:val="center"/>
        </w:trPr>
        <w:tc>
          <w:tcPr>
            <w:tcW w:w="6941" w:type="dxa"/>
          </w:tcPr>
          <w:p w14:paraId="23AF0998" w14:textId="77777777" w:rsidR="00843491" w:rsidRPr="008B08ED" w:rsidRDefault="00843491" w:rsidP="00843491">
            <w:pPr>
              <w:spacing w:line="276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8B08ED">
              <w:rPr>
                <w:rFonts w:ascii="Times New Roman" w:eastAsia="Calibri" w:hAnsi="Times New Roman"/>
                <w:sz w:val="28"/>
                <w:szCs w:val="28"/>
              </w:rPr>
              <w:t>11. Численность постоянного населения на конец года</w:t>
            </w:r>
          </w:p>
        </w:tc>
        <w:tc>
          <w:tcPr>
            <w:tcW w:w="1636" w:type="dxa"/>
            <w:vAlign w:val="center"/>
          </w:tcPr>
          <w:p w14:paraId="0D0FBEB9" w14:textId="77777777" w:rsidR="00843491" w:rsidRPr="008B08ED" w:rsidRDefault="00843491" w:rsidP="00843491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B08ED">
              <w:rPr>
                <w:rFonts w:ascii="Times New Roman" w:eastAsia="Calibri" w:hAnsi="Times New Roman"/>
                <w:sz w:val="28"/>
                <w:szCs w:val="28"/>
              </w:rPr>
              <w:t>1560</w:t>
            </w:r>
          </w:p>
        </w:tc>
      </w:tr>
    </w:tbl>
    <w:p w14:paraId="1DF3190E" w14:textId="77777777" w:rsidR="00843491" w:rsidRPr="008B08ED" w:rsidRDefault="00843491" w:rsidP="00843491">
      <w:pPr>
        <w:spacing w:after="0" w:line="276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B08ED">
        <w:rPr>
          <w:rFonts w:ascii="Times New Roman" w:eastAsia="Calibri" w:hAnsi="Times New Roman" w:cs="Times New Roman"/>
          <w:sz w:val="28"/>
          <w:szCs w:val="28"/>
        </w:rPr>
        <w:t xml:space="preserve">Определите, рассчитав предварительно недостающие показатели: </w:t>
      </w:r>
    </w:p>
    <w:p w14:paraId="1214F772" w14:textId="77777777" w:rsidR="00843491" w:rsidRPr="008B08ED" w:rsidRDefault="00843491" w:rsidP="00843491">
      <w:pPr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8E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довую численность постоянного населения;</w:t>
      </w:r>
    </w:p>
    <w:p w14:paraId="49657D39" w14:textId="77777777" w:rsidR="00843491" w:rsidRPr="008B08ED" w:rsidRDefault="00843491" w:rsidP="00843491">
      <w:pPr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эффициент естественного, механического и общего пополнения, выбытия и прироста населения. </w:t>
      </w:r>
    </w:p>
    <w:p w14:paraId="5581BF02" w14:textId="77777777" w:rsidR="002034A2" w:rsidRPr="008B08ED" w:rsidRDefault="002034A2" w:rsidP="002034A2">
      <w:p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6D899E9E" w14:textId="77777777" w:rsidR="00542ADC" w:rsidRPr="008B08ED" w:rsidRDefault="00542ADC" w:rsidP="00542ADC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B08E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едлагаются следующие условные данные по одной из областей (тыс. чел.): на начало года численность трудоспособного населения - 374, а численность работающих лиц пенсионного возраста и подростков до 16 лет - 35,6. </w:t>
      </w:r>
    </w:p>
    <w:p w14:paraId="53970D02" w14:textId="77777777" w:rsidR="00542ADC" w:rsidRPr="008B08ED" w:rsidRDefault="00542ADC" w:rsidP="00542ADC">
      <w:pPr>
        <w:pStyle w:val="a9"/>
        <w:spacing w:line="240" w:lineRule="auto"/>
        <w:contextualSpacing/>
        <w:rPr>
          <w:color w:val="auto"/>
          <w:spacing w:val="0"/>
        </w:rPr>
      </w:pPr>
      <w:r w:rsidRPr="008B08ED">
        <w:rPr>
          <w:color w:val="auto"/>
          <w:spacing w:val="0"/>
        </w:rPr>
        <w:t xml:space="preserve">В течение года: вступило в рабочий возраст трудоспособных лиц 56 тыс. чел., привлечено для работы в отраслях национального хозяйства 9,6 тыс. чел. пенсионного возраста, прибыло из других областей трудоспособного населения в рабочем возрасте 8,4 тыс. чел. трудоспособных лиц, а выбыло в другие области 17,1 тыс. чел. трудоспособных лиц. Естественное выбытие трудоспособного населения (в связи с переходом на пенсию, инвалидность, вследствие смерти) составило 26 тыс. чел., выбыло из состава трудовых ресурсов 7 тыс. чел. пенсионного возраста, 4 тыс. чел. работающих подростков перешли в рабочий возраст. </w:t>
      </w:r>
    </w:p>
    <w:p w14:paraId="64DAD812" w14:textId="77777777" w:rsidR="00542ADC" w:rsidRPr="008B08ED" w:rsidRDefault="00542ADC" w:rsidP="00542ADC">
      <w:pPr>
        <w:pStyle w:val="a9"/>
        <w:spacing w:line="240" w:lineRule="auto"/>
        <w:contextualSpacing/>
        <w:rPr>
          <w:color w:val="auto"/>
          <w:spacing w:val="0"/>
        </w:rPr>
      </w:pPr>
      <w:r w:rsidRPr="008B08ED">
        <w:rPr>
          <w:color w:val="auto"/>
          <w:spacing w:val="0"/>
        </w:rPr>
        <w:t xml:space="preserve">Определите: </w:t>
      </w:r>
    </w:p>
    <w:p w14:paraId="3AA01C48" w14:textId="77777777" w:rsidR="00542ADC" w:rsidRPr="008B08ED" w:rsidRDefault="00542ADC" w:rsidP="00542ADC">
      <w:pPr>
        <w:pStyle w:val="a9"/>
        <w:spacing w:line="240" w:lineRule="auto"/>
        <w:contextualSpacing/>
        <w:rPr>
          <w:color w:val="auto"/>
          <w:spacing w:val="0"/>
        </w:rPr>
      </w:pPr>
      <w:r w:rsidRPr="008B08ED">
        <w:rPr>
          <w:color w:val="auto"/>
          <w:spacing w:val="0"/>
        </w:rPr>
        <w:t xml:space="preserve">а) численность трудоспособного населения на конец года; </w:t>
      </w:r>
    </w:p>
    <w:p w14:paraId="2B69C5A8" w14:textId="77777777" w:rsidR="00542ADC" w:rsidRPr="008B08ED" w:rsidRDefault="00542ADC" w:rsidP="00542ADC">
      <w:pPr>
        <w:pStyle w:val="a9"/>
        <w:spacing w:line="240" w:lineRule="auto"/>
        <w:contextualSpacing/>
        <w:rPr>
          <w:color w:val="auto"/>
          <w:spacing w:val="0"/>
        </w:rPr>
      </w:pPr>
      <w:bookmarkStart w:id="0" w:name="198"/>
      <w:bookmarkEnd w:id="0"/>
      <w:r w:rsidRPr="008B08ED">
        <w:rPr>
          <w:color w:val="auto"/>
          <w:spacing w:val="0"/>
        </w:rPr>
        <w:t xml:space="preserve">б) численность трудовых ресурсов на начало и конец года; </w:t>
      </w:r>
    </w:p>
    <w:p w14:paraId="13D08D29" w14:textId="77777777" w:rsidR="00542ADC" w:rsidRPr="008B08ED" w:rsidRDefault="00542ADC" w:rsidP="00542ADC">
      <w:pPr>
        <w:pStyle w:val="a9"/>
        <w:spacing w:line="240" w:lineRule="auto"/>
        <w:contextualSpacing/>
        <w:rPr>
          <w:color w:val="auto"/>
          <w:spacing w:val="0"/>
        </w:rPr>
      </w:pPr>
      <w:r w:rsidRPr="008B08ED">
        <w:rPr>
          <w:color w:val="auto"/>
          <w:spacing w:val="0"/>
        </w:rPr>
        <w:t xml:space="preserve">в) среднегодовую численность трудовых ресурсов; </w:t>
      </w:r>
    </w:p>
    <w:p w14:paraId="42C40A2D" w14:textId="77777777" w:rsidR="00542ADC" w:rsidRPr="008B08ED" w:rsidRDefault="00542ADC" w:rsidP="00542ADC">
      <w:pPr>
        <w:pStyle w:val="a9"/>
        <w:spacing w:line="240" w:lineRule="auto"/>
        <w:contextualSpacing/>
        <w:rPr>
          <w:color w:val="auto"/>
          <w:spacing w:val="0"/>
        </w:rPr>
      </w:pPr>
      <w:r w:rsidRPr="008B08ED">
        <w:rPr>
          <w:color w:val="auto"/>
          <w:spacing w:val="0"/>
        </w:rPr>
        <w:t xml:space="preserve">г) коэффициент общего, естественного и механического прироста трудовых ресурсов. </w:t>
      </w:r>
    </w:p>
    <w:p w14:paraId="75C74799" w14:textId="77777777" w:rsidR="00843491" w:rsidRPr="008B08ED" w:rsidRDefault="00843491" w:rsidP="002034A2">
      <w:p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sectPr w:rsidR="00843491" w:rsidRPr="008B08ED" w:rsidSect="00476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B50CA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" w15:restartNumberingAfterBreak="0">
    <w:nsid w:val="02FB7A53"/>
    <w:multiLevelType w:val="hybridMultilevel"/>
    <w:tmpl w:val="F2BA5FC2"/>
    <w:lvl w:ilvl="0" w:tplc="2ADA6CB0">
      <w:start w:val="1"/>
      <w:numFmt w:val="russianLower"/>
      <w:lvlText w:val="%1)"/>
      <w:lvlJc w:val="left"/>
      <w:pPr>
        <w:ind w:left="1429" w:hanging="360"/>
      </w:pPr>
      <w:rPr>
        <w:rFonts w:hint="default"/>
        <w:spacing w:val="0"/>
        <w:w w:val="100"/>
        <w:kern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411668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3" w15:restartNumberingAfterBreak="0">
    <w:nsid w:val="0D9A7D28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4" w15:restartNumberingAfterBreak="0">
    <w:nsid w:val="1095637A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5" w15:restartNumberingAfterBreak="0">
    <w:nsid w:val="1A2124A8"/>
    <w:multiLevelType w:val="hybridMultilevel"/>
    <w:tmpl w:val="F2BA5FC2"/>
    <w:lvl w:ilvl="0" w:tplc="2ADA6CB0">
      <w:start w:val="1"/>
      <w:numFmt w:val="russianLower"/>
      <w:lvlText w:val="%1)"/>
      <w:lvlJc w:val="left"/>
      <w:pPr>
        <w:ind w:left="1429" w:hanging="360"/>
      </w:pPr>
      <w:rPr>
        <w:rFonts w:hint="default"/>
        <w:spacing w:val="0"/>
        <w:w w:val="100"/>
        <w:kern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31C2D77"/>
    <w:multiLevelType w:val="hybridMultilevel"/>
    <w:tmpl w:val="F2BA5FC2"/>
    <w:lvl w:ilvl="0" w:tplc="2ADA6CB0">
      <w:start w:val="1"/>
      <w:numFmt w:val="russianLower"/>
      <w:lvlText w:val="%1)"/>
      <w:lvlJc w:val="left"/>
      <w:pPr>
        <w:ind w:left="1429" w:hanging="360"/>
      </w:pPr>
      <w:rPr>
        <w:rFonts w:hint="default"/>
        <w:spacing w:val="0"/>
        <w:w w:val="100"/>
        <w:kern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DC6F4E"/>
    <w:multiLevelType w:val="hybridMultilevel"/>
    <w:tmpl w:val="BF92F302"/>
    <w:lvl w:ilvl="0" w:tplc="DE32A7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7587C"/>
    <w:multiLevelType w:val="hybridMultilevel"/>
    <w:tmpl w:val="F2BA5FC2"/>
    <w:lvl w:ilvl="0" w:tplc="2ADA6CB0">
      <w:start w:val="1"/>
      <w:numFmt w:val="russianLower"/>
      <w:lvlText w:val="%1)"/>
      <w:lvlJc w:val="left"/>
      <w:pPr>
        <w:ind w:left="1429" w:hanging="360"/>
      </w:pPr>
      <w:rPr>
        <w:rFonts w:hint="default"/>
        <w:spacing w:val="0"/>
        <w:w w:val="100"/>
        <w:kern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9B011FE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0" w15:restartNumberingAfterBreak="0">
    <w:nsid w:val="2AB94891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1" w15:restartNumberingAfterBreak="0">
    <w:nsid w:val="2EEE2E7D"/>
    <w:multiLevelType w:val="hybridMultilevel"/>
    <w:tmpl w:val="F2BA5FC2"/>
    <w:lvl w:ilvl="0" w:tplc="2ADA6CB0">
      <w:start w:val="1"/>
      <w:numFmt w:val="russianLower"/>
      <w:lvlText w:val="%1)"/>
      <w:lvlJc w:val="left"/>
      <w:pPr>
        <w:ind w:left="1429" w:hanging="360"/>
      </w:pPr>
      <w:rPr>
        <w:rFonts w:hint="default"/>
        <w:spacing w:val="0"/>
        <w:w w:val="100"/>
        <w:kern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EFD6356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3" w15:restartNumberingAfterBreak="0">
    <w:nsid w:val="38C10E50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4" w15:restartNumberingAfterBreak="0">
    <w:nsid w:val="43927664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5" w15:restartNumberingAfterBreak="0">
    <w:nsid w:val="44F957D5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6" w15:restartNumberingAfterBreak="0">
    <w:nsid w:val="4734495A"/>
    <w:multiLevelType w:val="multilevel"/>
    <w:tmpl w:val="BC5CA08E"/>
    <w:lvl w:ilvl="0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7" w15:restartNumberingAfterBreak="0">
    <w:nsid w:val="4C743C46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8" w15:restartNumberingAfterBreak="0">
    <w:nsid w:val="50076166"/>
    <w:multiLevelType w:val="hybridMultilevel"/>
    <w:tmpl w:val="9C0C06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C655934"/>
    <w:multiLevelType w:val="hybridMultilevel"/>
    <w:tmpl w:val="CB040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3B4FD8"/>
    <w:multiLevelType w:val="hybridMultilevel"/>
    <w:tmpl w:val="D49A9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CA5A45"/>
    <w:multiLevelType w:val="hybridMultilevel"/>
    <w:tmpl w:val="F2BA5FC2"/>
    <w:lvl w:ilvl="0" w:tplc="2ADA6CB0">
      <w:start w:val="1"/>
      <w:numFmt w:val="russianLower"/>
      <w:lvlText w:val="%1)"/>
      <w:lvlJc w:val="left"/>
      <w:pPr>
        <w:ind w:left="1429" w:hanging="360"/>
      </w:pPr>
      <w:rPr>
        <w:rFonts w:hint="default"/>
        <w:spacing w:val="0"/>
        <w:w w:val="100"/>
        <w:kern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4A141EE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23" w15:restartNumberingAfterBreak="0">
    <w:nsid w:val="67823A0A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24" w15:restartNumberingAfterBreak="0">
    <w:nsid w:val="6BFC78F2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1"/>
  </w:num>
  <w:num w:numId="4">
    <w:abstractNumId w:val="18"/>
  </w:num>
  <w:num w:numId="5">
    <w:abstractNumId w:val="11"/>
  </w:num>
  <w:num w:numId="6">
    <w:abstractNumId w:val="9"/>
  </w:num>
  <w:num w:numId="7">
    <w:abstractNumId w:val="17"/>
  </w:num>
  <w:num w:numId="8">
    <w:abstractNumId w:val="24"/>
  </w:num>
  <w:num w:numId="9">
    <w:abstractNumId w:val="4"/>
  </w:num>
  <w:num w:numId="10">
    <w:abstractNumId w:val="8"/>
  </w:num>
  <w:num w:numId="11">
    <w:abstractNumId w:val="5"/>
  </w:num>
  <w:num w:numId="12">
    <w:abstractNumId w:val="1"/>
  </w:num>
  <w:num w:numId="13">
    <w:abstractNumId w:val="10"/>
  </w:num>
  <w:num w:numId="14">
    <w:abstractNumId w:val="13"/>
  </w:num>
  <w:num w:numId="15">
    <w:abstractNumId w:val="15"/>
  </w:num>
  <w:num w:numId="16">
    <w:abstractNumId w:val="23"/>
  </w:num>
  <w:num w:numId="17">
    <w:abstractNumId w:val="20"/>
  </w:num>
  <w:num w:numId="18">
    <w:abstractNumId w:val="3"/>
  </w:num>
  <w:num w:numId="19">
    <w:abstractNumId w:val="19"/>
  </w:num>
  <w:num w:numId="20">
    <w:abstractNumId w:val="6"/>
  </w:num>
  <w:num w:numId="21">
    <w:abstractNumId w:val="2"/>
  </w:num>
  <w:num w:numId="22">
    <w:abstractNumId w:val="22"/>
  </w:num>
  <w:num w:numId="23">
    <w:abstractNumId w:val="0"/>
  </w:num>
  <w:num w:numId="24">
    <w:abstractNumId w:val="14"/>
  </w:num>
  <w:num w:numId="2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3D2D"/>
    <w:rsid w:val="00016593"/>
    <w:rsid w:val="00031F9B"/>
    <w:rsid w:val="00032D50"/>
    <w:rsid w:val="00044EC9"/>
    <w:rsid w:val="0004550E"/>
    <w:rsid w:val="000549CE"/>
    <w:rsid w:val="000647D6"/>
    <w:rsid w:val="000A0EC5"/>
    <w:rsid w:val="000A5AC1"/>
    <w:rsid w:val="000E3542"/>
    <w:rsid w:val="000F0DBE"/>
    <w:rsid w:val="000F4A03"/>
    <w:rsid w:val="00110601"/>
    <w:rsid w:val="001122AB"/>
    <w:rsid w:val="001122BB"/>
    <w:rsid w:val="0018019B"/>
    <w:rsid w:val="00196FB5"/>
    <w:rsid w:val="00197E78"/>
    <w:rsid w:val="001B2E50"/>
    <w:rsid w:val="001C32E4"/>
    <w:rsid w:val="001C6511"/>
    <w:rsid w:val="001E00C3"/>
    <w:rsid w:val="00201BB5"/>
    <w:rsid w:val="002034A2"/>
    <w:rsid w:val="00215908"/>
    <w:rsid w:val="00215EB3"/>
    <w:rsid w:val="002160AC"/>
    <w:rsid w:val="002371ED"/>
    <w:rsid w:val="0024144C"/>
    <w:rsid w:val="002754F2"/>
    <w:rsid w:val="00287FDB"/>
    <w:rsid w:val="00295780"/>
    <w:rsid w:val="002A2733"/>
    <w:rsid w:val="002B01C9"/>
    <w:rsid w:val="002B3B88"/>
    <w:rsid w:val="002C4967"/>
    <w:rsid w:val="002D79D3"/>
    <w:rsid w:val="002E0670"/>
    <w:rsid w:val="003127F1"/>
    <w:rsid w:val="003325BF"/>
    <w:rsid w:val="0034523A"/>
    <w:rsid w:val="00351D18"/>
    <w:rsid w:val="003531A2"/>
    <w:rsid w:val="00357DA9"/>
    <w:rsid w:val="003867B6"/>
    <w:rsid w:val="00386B03"/>
    <w:rsid w:val="00386F1F"/>
    <w:rsid w:val="003B423D"/>
    <w:rsid w:val="003B434C"/>
    <w:rsid w:val="003D39A6"/>
    <w:rsid w:val="003D713A"/>
    <w:rsid w:val="003E1FC6"/>
    <w:rsid w:val="0040170E"/>
    <w:rsid w:val="00407CE4"/>
    <w:rsid w:val="00411132"/>
    <w:rsid w:val="004427F4"/>
    <w:rsid w:val="00442E76"/>
    <w:rsid w:val="0044647A"/>
    <w:rsid w:val="00476B33"/>
    <w:rsid w:val="0048056E"/>
    <w:rsid w:val="00484DAE"/>
    <w:rsid w:val="0048623C"/>
    <w:rsid w:val="004949FA"/>
    <w:rsid w:val="004A76C2"/>
    <w:rsid w:val="004D1A93"/>
    <w:rsid w:val="004D7638"/>
    <w:rsid w:val="004E6DF3"/>
    <w:rsid w:val="004F2B3F"/>
    <w:rsid w:val="004F7CDC"/>
    <w:rsid w:val="005016FE"/>
    <w:rsid w:val="00502B3B"/>
    <w:rsid w:val="00506032"/>
    <w:rsid w:val="00542ADC"/>
    <w:rsid w:val="005448F4"/>
    <w:rsid w:val="00545D88"/>
    <w:rsid w:val="00546124"/>
    <w:rsid w:val="00574C72"/>
    <w:rsid w:val="0058441F"/>
    <w:rsid w:val="00584CA6"/>
    <w:rsid w:val="005B05B6"/>
    <w:rsid w:val="005B2DFA"/>
    <w:rsid w:val="005F60FA"/>
    <w:rsid w:val="006011B6"/>
    <w:rsid w:val="00601B6D"/>
    <w:rsid w:val="00610281"/>
    <w:rsid w:val="00637831"/>
    <w:rsid w:val="00643367"/>
    <w:rsid w:val="00647AFA"/>
    <w:rsid w:val="0065351D"/>
    <w:rsid w:val="00654020"/>
    <w:rsid w:val="00654626"/>
    <w:rsid w:val="006574DC"/>
    <w:rsid w:val="00662BC7"/>
    <w:rsid w:val="006808FB"/>
    <w:rsid w:val="006961FE"/>
    <w:rsid w:val="006A7B7B"/>
    <w:rsid w:val="006A7DC8"/>
    <w:rsid w:val="006C0A19"/>
    <w:rsid w:val="006D00A3"/>
    <w:rsid w:val="006D4A94"/>
    <w:rsid w:val="006E7E58"/>
    <w:rsid w:val="006F6344"/>
    <w:rsid w:val="006F6F53"/>
    <w:rsid w:val="007064CE"/>
    <w:rsid w:val="00712CC5"/>
    <w:rsid w:val="00730A4C"/>
    <w:rsid w:val="00735717"/>
    <w:rsid w:val="00754D76"/>
    <w:rsid w:val="007609AC"/>
    <w:rsid w:val="00780C6E"/>
    <w:rsid w:val="00787F9B"/>
    <w:rsid w:val="0079770E"/>
    <w:rsid w:val="007B7EAA"/>
    <w:rsid w:val="007F1FEA"/>
    <w:rsid w:val="00801B5B"/>
    <w:rsid w:val="00843491"/>
    <w:rsid w:val="00845CDC"/>
    <w:rsid w:val="00865AE6"/>
    <w:rsid w:val="008763DB"/>
    <w:rsid w:val="00897957"/>
    <w:rsid w:val="008A459A"/>
    <w:rsid w:val="008B08ED"/>
    <w:rsid w:val="008C308B"/>
    <w:rsid w:val="008F46EB"/>
    <w:rsid w:val="0091638A"/>
    <w:rsid w:val="0094319D"/>
    <w:rsid w:val="00970E75"/>
    <w:rsid w:val="00992A16"/>
    <w:rsid w:val="00992E61"/>
    <w:rsid w:val="009A6C7B"/>
    <w:rsid w:val="009D498B"/>
    <w:rsid w:val="009D7E68"/>
    <w:rsid w:val="009E0513"/>
    <w:rsid w:val="009E57A2"/>
    <w:rsid w:val="009F4B2A"/>
    <w:rsid w:val="00A00528"/>
    <w:rsid w:val="00A07CAE"/>
    <w:rsid w:val="00A11FE4"/>
    <w:rsid w:val="00A214DA"/>
    <w:rsid w:val="00A30190"/>
    <w:rsid w:val="00A377C4"/>
    <w:rsid w:val="00A63B6A"/>
    <w:rsid w:val="00A7098C"/>
    <w:rsid w:val="00A81681"/>
    <w:rsid w:val="00A81DE0"/>
    <w:rsid w:val="00A83B16"/>
    <w:rsid w:val="00A87862"/>
    <w:rsid w:val="00A87AC0"/>
    <w:rsid w:val="00A9055B"/>
    <w:rsid w:val="00A90914"/>
    <w:rsid w:val="00AA111E"/>
    <w:rsid w:val="00AD50F9"/>
    <w:rsid w:val="00AF566F"/>
    <w:rsid w:val="00B14714"/>
    <w:rsid w:val="00B1637F"/>
    <w:rsid w:val="00B16B03"/>
    <w:rsid w:val="00B46160"/>
    <w:rsid w:val="00B91EF8"/>
    <w:rsid w:val="00B92696"/>
    <w:rsid w:val="00BB437E"/>
    <w:rsid w:val="00BC2A0B"/>
    <w:rsid w:val="00BE0621"/>
    <w:rsid w:val="00BF5080"/>
    <w:rsid w:val="00BF7F90"/>
    <w:rsid w:val="00C015DA"/>
    <w:rsid w:val="00C03D2D"/>
    <w:rsid w:val="00C21C12"/>
    <w:rsid w:val="00C440E0"/>
    <w:rsid w:val="00C50DAF"/>
    <w:rsid w:val="00C52242"/>
    <w:rsid w:val="00C60955"/>
    <w:rsid w:val="00C61A3B"/>
    <w:rsid w:val="00C70889"/>
    <w:rsid w:val="00CA12C2"/>
    <w:rsid w:val="00CC349C"/>
    <w:rsid w:val="00CD5B84"/>
    <w:rsid w:val="00CF2122"/>
    <w:rsid w:val="00CF470B"/>
    <w:rsid w:val="00D402CD"/>
    <w:rsid w:val="00D57D2C"/>
    <w:rsid w:val="00D70CC7"/>
    <w:rsid w:val="00D86481"/>
    <w:rsid w:val="00DA0B30"/>
    <w:rsid w:val="00DA0C59"/>
    <w:rsid w:val="00DC7282"/>
    <w:rsid w:val="00DD0592"/>
    <w:rsid w:val="00DD1C78"/>
    <w:rsid w:val="00DD47F6"/>
    <w:rsid w:val="00DE17AB"/>
    <w:rsid w:val="00DF3F2D"/>
    <w:rsid w:val="00E15D9E"/>
    <w:rsid w:val="00E31F0D"/>
    <w:rsid w:val="00E357FC"/>
    <w:rsid w:val="00E54B53"/>
    <w:rsid w:val="00E569E6"/>
    <w:rsid w:val="00E61044"/>
    <w:rsid w:val="00E64D91"/>
    <w:rsid w:val="00E94712"/>
    <w:rsid w:val="00EC5FA0"/>
    <w:rsid w:val="00EE5D40"/>
    <w:rsid w:val="00F010D4"/>
    <w:rsid w:val="00F05203"/>
    <w:rsid w:val="00F158CB"/>
    <w:rsid w:val="00F25094"/>
    <w:rsid w:val="00F369DF"/>
    <w:rsid w:val="00F40ABF"/>
    <w:rsid w:val="00F67CCE"/>
    <w:rsid w:val="00F73080"/>
    <w:rsid w:val="00F74E9F"/>
    <w:rsid w:val="00F94EAB"/>
    <w:rsid w:val="00F95BE7"/>
    <w:rsid w:val="00FB6B10"/>
    <w:rsid w:val="00FC1372"/>
    <w:rsid w:val="00FD14B2"/>
    <w:rsid w:val="00FE2C2F"/>
    <w:rsid w:val="00FF2133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42B710"/>
  <w15:docId w15:val="{4714B504-0508-44B8-B98B-3F8CB4294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08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308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D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A93"/>
    <w:rPr>
      <w:rFonts w:ascii="Tahoma" w:hAnsi="Tahoma" w:cs="Tahoma"/>
      <w:sz w:val="16"/>
      <w:szCs w:val="16"/>
    </w:rPr>
  </w:style>
  <w:style w:type="paragraph" w:customStyle="1" w:styleId="a7">
    <w:name w:val="Практикум"/>
    <w:basedOn w:val="a"/>
    <w:rsid w:val="001801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DD4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2034A2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843491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АТ"/>
    <w:basedOn w:val="a"/>
    <w:rsid w:val="00542ADC"/>
    <w:pPr>
      <w:shd w:val="clear" w:color="auto" w:fill="FFFFFF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000000"/>
      <w:spacing w:val="2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18D30-E725-4BD4-A7CA-A3B70FBE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1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Родина</dc:creator>
  <cp:keywords/>
  <dc:description/>
  <cp:lastModifiedBy>Юрий</cp:lastModifiedBy>
  <cp:revision>78</cp:revision>
  <dcterms:created xsi:type="dcterms:W3CDTF">2015-03-22T13:10:00Z</dcterms:created>
  <dcterms:modified xsi:type="dcterms:W3CDTF">2022-01-12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